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11  华侨与经济卷  2  华侨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11  华侨与经济卷  2  华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24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11  华侨与经济卷  2  华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